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8286" w14:textId="77777777" w:rsidR="00DE306D" w:rsidRDefault="00DE306D" w:rsidP="00B80922">
      <w:r>
        <w:rPr>
          <w:rFonts w:hint="eastAsia"/>
        </w:rPr>
        <w:t>様式３</w:t>
      </w:r>
    </w:p>
    <w:p w14:paraId="55B41530" w14:textId="77777777" w:rsidR="00DE306D" w:rsidRDefault="00DE306D" w:rsidP="00DE306D">
      <w:pPr>
        <w:tabs>
          <w:tab w:val="left" w:pos="5595"/>
        </w:tabs>
        <w:jc w:val="center"/>
        <w:rPr>
          <w:sz w:val="18"/>
          <w:szCs w:val="18"/>
        </w:rPr>
      </w:pPr>
      <w:r w:rsidRPr="00CB52D5">
        <w:rPr>
          <w:rFonts w:hint="eastAsia"/>
          <w:sz w:val="28"/>
          <w:szCs w:val="28"/>
        </w:rPr>
        <w:t>教</w:t>
      </w:r>
      <w:r>
        <w:rPr>
          <w:rFonts w:hint="eastAsia"/>
          <w:sz w:val="28"/>
          <w:szCs w:val="28"/>
        </w:rPr>
        <w:t xml:space="preserve">　</w:t>
      </w:r>
      <w:r w:rsidR="00E873D5">
        <w:rPr>
          <w:rFonts w:hint="eastAsia"/>
          <w:sz w:val="28"/>
          <w:szCs w:val="28"/>
        </w:rPr>
        <w:t>育</w:t>
      </w:r>
      <w:r>
        <w:rPr>
          <w:rFonts w:hint="eastAsia"/>
          <w:sz w:val="28"/>
          <w:szCs w:val="28"/>
        </w:rPr>
        <w:t xml:space="preserve">　職　員　</w:t>
      </w:r>
      <w:r w:rsidRPr="00CB52D5"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 xml:space="preserve">　</w:t>
      </w:r>
      <w:r w:rsidRPr="00CB52D5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　</w:t>
      </w:r>
      <w:r w:rsidRPr="00CB52D5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</w:t>
      </w:r>
      <w:r w:rsidRPr="00CB52D5">
        <w:rPr>
          <w:rFonts w:hint="eastAsia"/>
          <w:sz w:val="28"/>
          <w:szCs w:val="28"/>
        </w:rPr>
        <w:t>書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645"/>
        <w:gridCol w:w="446"/>
        <w:gridCol w:w="1124"/>
        <w:gridCol w:w="2303"/>
        <w:gridCol w:w="732"/>
        <w:gridCol w:w="105"/>
        <w:gridCol w:w="1571"/>
        <w:gridCol w:w="1855"/>
        <w:gridCol w:w="30"/>
      </w:tblGrid>
      <w:tr w:rsidR="00DE306D" w14:paraId="5376D682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789DA95A" w14:textId="77777777" w:rsidR="00DE306D" w:rsidRPr="00CB52D5" w:rsidRDefault="00DE306D" w:rsidP="007C7502">
            <w:pPr>
              <w:jc w:val="center"/>
              <w:rPr>
                <w:bCs/>
                <w:sz w:val="22"/>
              </w:rPr>
            </w:pPr>
            <w:r w:rsidRPr="00CB52D5">
              <w:rPr>
                <w:rFonts w:hint="eastAsia"/>
                <w:bCs/>
                <w:sz w:val="22"/>
              </w:rPr>
              <w:t>履　　　　歴　　　　書</w:t>
            </w:r>
          </w:p>
        </w:tc>
      </w:tr>
      <w:tr w:rsidR="00DE306D" w14:paraId="152FA2FD" w14:textId="77777777" w:rsidTr="00804700">
        <w:trPr>
          <w:trHeight w:val="656"/>
        </w:trPr>
        <w:tc>
          <w:tcPr>
            <w:tcW w:w="1674" w:type="dxa"/>
            <w:gridSpan w:val="2"/>
            <w:vAlign w:val="center"/>
          </w:tcPr>
          <w:p w14:paraId="111019F6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14:paraId="31C0B8F3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873" w:type="dxa"/>
            <w:gridSpan w:val="3"/>
          </w:tcPr>
          <w:p w14:paraId="4984202A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Align w:val="center"/>
          </w:tcPr>
          <w:p w14:paraId="6CD2B596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571" w:type="dxa"/>
            <w:vAlign w:val="center"/>
          </w:tcPr>
          <w:p w14:paraId="6A8D1C86" w14:textId="77777777" w:rsidR="00DE306D" w:rsidRDefault="00DE306D" w:rsidP="007C750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85" w:type="dxa"/>
            <w:gridSpan w:val="2"/>
            <w:vMerge w:val="restart"/>
            <w:vAlign w:val="center"/>
          </w:tcPr>
          <w:p w14:paraId="428C2336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0953A" wp14:editId="23D99B6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5580</wp:posOffset>
                      </wp:positionV>
                      <wp:extent cx="1080135" cy="1440180"/>
                      <wp:effectExtent l="13335" t="8890" r="11430" b="825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0280C" w14:textId="77777777" w:rsidR="009B2E02" w:rsidRDefault="009B2E02" w:rsidP="00DE306D">
                                  <w:pPr>
                                    <w:jc w:val="center"/>
                                  </w:pPr>
                                </w:p>
                                <w:p w14:paraId="62ED4AE5" w14:textId="77777777" w:rsidR="009B2E02" w:rsidRDefault="009B2E02" w:rsidP="00DE30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445F1AD1" w14:textId="77777777" w:rsidR="009B2E02" w:rsidRDefault="009B2E02" w:rsidP="00DE30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3c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cm)</w:t>
                                  </w:r>
                                </w:p>
                                <w:p w14:paraId="0F94A5C9" w14:textId="77777777" w:rsidR="009B2E02" w:rsidRDefault="009B2E02" w:rsidP="00DE30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A8CC09" w14:textId="77777777" w:rsidR="009B2E02" w:rsidRDefault="009B2E02" w:rsidP="00DE30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14:paraId="6AA86210" w14:textId="77777777" w:rsidR="009B2E02" w:rsidRDefault="009B2E02" w:rsidP="00DE30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を明記の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095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15pt;margin-top:15.4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">
                      <v:stroke dashstyle="1 1" endcap="round"/>
                      <v:textbox inset="5.85pt,.7pt,5.85pt,.7pt">
                        <w:txbxContent>
                          <w:p w14:paraId="6B60280C" w14:textId="77777777" w:rsidR="009B2E02" w:rsidRDefault="009B2E02" w:rsidP="00DE306D">
                            <w:pPr>
                              <w:jc w:val="center"/>
                            </w:pPr>
                          </w:p>
                          <w:p w14:paraId="62ED4AE5" w14:textId="77777777" w:rsidR="009B2E02" w:rsidRDefault="009B2E02" w:rsidP="00DE30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445F1AD1" w14:textId="77777777" w:rsidR="009B2E02" w:rsidRDefault="009B2E02" w:rsidP="00DE30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)</w:t>
                            </w:r>
                          </w:p>
                          <w:p w14:paraId="0F94A5C9" w14:textId="77777777" w:rsidR="009B2E02" w:rsidRDefault="009B2E02" w:rsidP="00DE3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A8CC09" w14:textId="77777777" w:rsidR="009B2E02" w:rsidRDefault="009B2E02" w:rsidP="00DE3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14:paraId="6AA86210" w14:textId="77777777" w:rsidR="009B2E02" w:rsidRDefault="009B2E02" w:rsidP="00DE3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を明記の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306D" w14:paraId="5BDFAA7C" w14:textId="77777777" w:rsidTr="00804700">
        <w:trPr>
          <w:trHeight w:val="656"/>
        </w:trPr>
        <w:tc>
          <w:tcPr>
            <w:tcW w:w="1674" w:type="dxa"/>
            <w:gridSpan w:val="2"/>
            <w:vAlign w:val="center"/>
          </w:tcPr>
          <w:p w14:paraId="5F8C8B9D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（年齢）</w:t>
            </w:r>
          </w:p>
        </w:tc>
        <w:tc>
          <w:tcPr>
            <w:tcW w:w="3873" w:type="dxa"/>
            <w:gridSpan w:val="3"/>
            <w:vAlign w:val="center"/>
          </w:tcPr>
          <w:p w14:paraId="2DD4FFB8" w14:textId="77777777" w:rsidR="00DE306D" w:rsidRDefault="00DE306D" w:rsidP="007C7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月　　　日（満　　　歳）</w:t>
            </w:r>
          </w:p>
        </w:tc>
        <w:tc>
          <w:tcPr>
            <w:tcW w:w="837" w:type="dxa"/>
            <w:gridSpan w:val="2"/>
            <w:vAlign w:val="center"/>
          </w:tcPr>
          <w:p w14:paraId="5F630F15" w14:textId="0DA11A21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14:paraId="76467F47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098DC128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1E37C079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</w:tc>
      </w:tr>
      <w:tr w:rsidR="00DE306D" w14:paraId="55C8417A" w14:textId="77777777" w:rsidTr="00804700">
        <w:trPr>
          <w:trHeight w:val="656"/>
        </w:trPr>
        <w:tc>
          <w:tcPr>
            <w:tcW w:w="1674" w:type="dxa"/>
            <w:gridSpan w:val="2"/>
            <w:vAlign w:val="center"/>
          </w:tcPr>
          <w:p w14:paraId="2E9C50A8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6281" w:type="dxa"/>
            <w:gridSpan w:val="6"/>
            <w:vAlign w:val="center"/>
          </w:tcPr>
          <w:p w14:paraId="3DCF0F4E" w14:textId="77777777" w:rsidR="00DE306D" w:rsidRDefault="00DE306D" w:rsidP="007C7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4B8AE7BF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2AE95E02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</w:tc>
      </w:tr>
      <w:tr w:rsidR="00DE306D" w14:paraId="793A8BBF" w14:textId="77777777" w:rsidTr="00804700">
        <w:trPr>
          <w:trHeight w:val="656"/>
        </w:trPr>
        <w:tc>
          <w:tcPr>
            <w:tcW w:w="1674" w:type="dxa"/>
            <w:gridSpan w:val="2"/>
            <w:vAlign w:val="center"/>
          </w:tcPr>
          <w:p w14:paraId="7E84BB7C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・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  <w:p w14:paraId="45197FE7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281" w:type="dxa"/>
            <w:gridSpan w:val="6"/>
          </w:tcPr>
          <w:p w14:paraId="7E4CA47F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5D4F8556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vMerge/>
            <w:vAlign w:val="center"/>
          </w:tcPr>
          <w:p w14:paraId="4EBB0EFB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</w:tc>
      </w:tr>
      <w:tr w:rsidR="00DE306D" w14:paraId="41B7AC85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5610130D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　　　　　　　　　　　　　　　　　　歴</w:t>
            </w:r>
          </w:p>
        </w:tc>
      </w:tr>
      <w:tr w:rsidR="00DE306D" w14:paraId="2CB6CA5B" w14:textId="77777777" w:rsidTr="00804700">
        <w:trPr>
          <w:trHeight w:val="289"/>
        </w:trPr>
        <w:tc>
          <w:tcPr>
            <w:tcW w:w="1674" w:type="dxa"/>
            <w:gridSpan w:val="2"/>
            <w:vAlign w:val="center"/>
          </w:tcPr>
          <w:p w14:paraId="3E623924" w14:textId="77777777" w:rsidR="00DE306D" w:rsidRDefault="00DE306D" w:rsidP="007C7502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166" w:type="dxa"/>
            <w:gridSpan w:val="8"/>
            <w:vAlign w:val="center"/>
          </w:tcPr>
          <w:p w14:paraId="5936F736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事　</w:t>
            </w:r>
            <w:r>
              <w:rPr>
                <w:rFonts w:hint="eastAsia"/>
                <w:sz w:val="18"/>
                <w:szCs w:val="18"/>
              </w:rPr>
              <w:t xml:space="preserve">               </w:t>
            </w:r>
            <w:r>
              <w:rPr>
                <w:rFonts w:hint="eastAsia"/>
                <w:sz w:val="18"/>
                <w:szCs w:val="18"/>
              </w:rPr>
              <w:t xml:space="preserve">　　　　　　項</w:t>
            </w:r>
          </w:p>
        </w:tc>
      </w:tr>
      <w:tr w:rsidR="00DE306D" w14:paraId="30DA02CA" w14:textId="77777777" w:rsidTr="00804700">
        <w:trPr>
          <w:trHeight w:val="1254"/>
        </w:trPr>
        <w:tc>
          <w:tcPr>
            <w:tcW w:w="1674" w:type="dxa"/>
            <w:gridSpan w:val="2"/>
          </w:tcPr>
          <w:p w14:paraId="7B7DC292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8166" w:type="dxa"/>
            <w:gridSpan w:val="8"/>
          </w:tcPr>
          <w:p w14:paraId="229E601D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2D07D0FE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36A9D973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　　　　　　　　　　　　　　　　　歴</w:t>
            </w:r>
          </w:p>
        </w:tc>
      </w:tr>
      <w:tr w:rsidR="00DE306D" w14:paraId="46E71B57" w14:textId="77777777" w:rsidTr="00804700">
        <w:trPr>
          <w:trHeight w:val="289"/>
        </w:trPr>
        <w:tc>
          <w:tcPr>
            <w:tcW w:w="1674" w:type="dxa"/>
            <w:gridSpan w:val="2"/>
            <w:vAlign w:val="center"/>
          </w:tcPr>
          <w:p w14:paraId="1FE96D4D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166" w:type="dxa"/>
            <w:gridSpan w:val="8"/>
            <w:vAlign w:val="center"/>
          </w:tcPr>
          <w:p w14:paraId="5912F252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DE306D" w14:paraId="2FF0893C" w14:textId="77777777" w:rsidTr="00804700">
        <w:trPr>
          <w:trHeight w:val="1260"/>
        </w:trPr>
        <w:tc>
          <w:tcPr>
            <w:tcW w:w="1674" w:type="dxa"/>
            <w:gridSpan w:val="2"/>
          </w:tcPr>
          <w:p w14:paraId="2B10B37F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3AC2CF47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8166" w:type="dxa"/>
            <w:gridSpan w:val="8"/>
          </w:tcPr>
          <w:p w14:paraId="5E969CD9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530C2AAA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14CDA2F0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1F3B73AF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39CD978B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会及び社会における活動等</w:t>
            </w:r>
          </w:p>
        </w:tc>
      </w:tr>
      <w:tr w:rsidR="00DE306D" w14:paraId="765D8FAD" w14:textId="77777777" w:rsidTr="00804700">
        <w:trPr>
          <w:trHeight w:val="289"/>
        </w:trPr>
        <w:tc>
          <w:tcPr>
            <w:tcW w:w="2120" w:type="dxa"/>
            <w:gridSpan w:val="3"/>
            <w:vAlign w:val="center"/>
          </w:tcPr>
          <w:p w14:paraId="46D1BF4A" w14:textId="77777777" w:rsidR="00DE306D" w:rsidRPr="002B3BFA" w:rsidRDefault="00DE306D" w:rsidP="007C7502">
            <w:pPr>
              <w:rPr>
                <w:sz w:val="18"/>
                <w:szCs w:val="18"/>
              </w:rPr>
            </w:pPr>
            <w:r w:rsidRPr="002B3BFA">
              <w:rPr>
                <w:rFonts w:hint="eastAsia"/>
                <w:sz w:val="18"/>
                <w:szCs w:val="18"/>
              </w:rPr>
              <w:t>現在所属している学会</w:t>
            </w:r>
          </w:p>
        </w:tc>
        <w:tc>
          <w:tcPr>
            <w:tcW w:w="7720" w:type="dxa"/>
            <w:gridSpan w:val="7"/>
            <w:vAlign w:val="center"/>
          </w:tcPr>
          <w:p w14:paraId="77A454FE" w14:textId="77777777" w:rsidR="00DE306D" w:rsidRPr="002B3BFA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75C3AED7" w14:textId="77777777" w:rsidTr="00804700">
        <w:trPr>
          <w:trHeight w:val="289"/>
        </w:trPr>
        <w:tc>
          <w:tcPr>
            <w:tcW w:w="1674" w:type="dxa"/>
            <w:gridSpan w:val="2"/>
            <w:vAlign w:val="center"/>
          </w:tcPr>
          <w:p w14:paraId="7E5DE657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166" w:type="dxa"/>
            <w:gridSpan w:val="8"/>
            <w:vAlign w:val="center"/>
          </w:tcPr>
          <w:p w14:paraId="735A999A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DE306D" w14:paraId="233F4850" w14:textId="77777777" w:rsidTr="00804700">
        <w:trPr>
          <w:trHeight w:val="870"/>
        </w:trPr>
        <w:tc>
          <w:tcPr>
            <w:tcW w:w="1674" w:type="dxa"/>
            <w:gridSpan w:val="2"/>
          </w:tcPr>
          <w:p w14:paraId="6F175EB8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6E99B958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1A685297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8166" w:type="dxa"/>
            <w:gridSpan w:val="8"/>
          </w:tcPr>
          <w:p w14:paraId="2F353ACE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281DC369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18DE4D11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3E60C625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4DC5F54F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　　　　　　　　　　　　　　　　　　罰</w:t>
            </w:r>
          </w:p>
        </w:tc>
      </w:tr>
      <w:tr w:rsidR="00DE306D" w14:paraId="707CAB0E" w14:textId="77777777" w:rsidTr="00804700">
        <w:trPr>
          <w:trHeight w:val="289"/>
        </w:trPr>
        <w:tc>
          <w:tcPr>
            <w:tcW w:w="1674" w:type="dxa"/>
            <w:gridSpan w:val="2"/>
            <w:vAlign w:val="center"/>
          </w:tcPr>
          <w:p w14:paraId="219E493E" w14:textId="77777777" w:rsidR="00DE306D" w:rsidRDefault="00DE306D" w:rsidP="007C7502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</w:t>
            </w:r>
          </w:p>
        </w:tc>
        <w:tc>
          <w:tcPr>
            <w:tcW w:w="8166" w:type="dxa"/>
            <w:gridSpan w:val="8"/>
            <w:vAlign w:val="center"/>
          </w:tcPr>
          <w:p w14:paraId="506C9428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　　　　　　　　　　　　　　項</w:t>
            </w:r>
          </w:p>
        </w:tc>
      </w:tr>
      <w:tr w:rsidR="00DE306D" w14:paraId="7E58144E" w14:textId="77777777" w:rsidTr="00804700">
        <w:trPr>
          <w:trHeight w:val="812"/>
        </w:trPr>
        <w:tc>
          <w:tcPr>
            <w:tcW w:w="1674" w:type="dxa"/>
            <w:gridSpan w:val="2"/>
          </w:tcPr>
          <w:p w14:paraId="79BB20D5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  <w:p w14:paraId="1AE78930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</w:p>
          <w:p w14:paraId="3F86A904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8166" w:type="dxa"/>
            <w:gridSpan w:val="8"/>
          </w:tcPr>
          <w:p w14:paraId="2C0EC93C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4E4AC0E9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24D79ABD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43A0BE65" w14:textId="77777777" w:rsidTr="00804700">
        <w:trPr>
          <w:trHeight w:val="289"/>
        </w:trPr>
        <w:tc>
          <w:tcPr>
            <w:tcW w:w="9840" w:type="dxa"/>
            <w:gridSpan w:val="10"/>
            <w:vAlign w:val="center"/>
          </w:tcPr>
          <w:p w14:paraId="140FF7C3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　在　の　職　務　の　状　況</w:t>
            </w:r>
          </w:p>
        </w:tc>
      </w:tr>
      <w:tr w:rsidR="00DE306D" w14:paraId="590CD62D" w14:textId="77777777" w:rsidTr="00804700">
        <w:trPr>
          <w:trHeight w:val="289"/>
        </w:trPr>
        <w:tc>
          <w:tcPr>
            <w:tcW w:w="1674" w:type="dxa"/>
            <w:gridSpan w:val="2"/>
            <w:vAlign w:val="center"/>
          </w:tcPr>
          <w:p w14:paraId="08B4F845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</w:tc>
        <w:tc>
          <w:tcPr>
            <w:tcW w:w="1570" w:type="dxa"/>
            <w:gridSpan w:val="2"/>
            <w:vAlign w:val="center"/>
          </w:tcPr>
          <w:p w14:paraId="21A51ECC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3035" w:type="dxa"/>
            <w:gridSpan w:val="2"/>
            <w:vAlign w:val="center"/>
          </w:tcPr>
          <w:p w14:paraId="569B46A2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部等又は所属部局の名称</w:t>
            </w:r>
          </w:p>
        </w:tc>
        <w:tc>
          <w:tcPr>
            <w:tcW w:w="3561" w:type="dxa"/>
            <w:gridSpan w:val="4"/>
            <w:vAlign w:val="center"/>
          </w:tcPr>
          <w:p w14:paraId="1DF19C7B" w14:textId="77777777" w:rsidR="00DE306D" w:rsidRDefault="00DE306D" w:rsidP="007C75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状況</w:t>
            </w:r>
          </w:p>
        </w:tc>
      </w:tr>
      <w:tr w:rsidR="00DE306D" w14:paraId="7E8DCAD9" w14:textId="77777777" w:rsidTr="00804700">
        <w:trPr>
          <w:trHeight w:val="519"/>
        </w:trPr>
        <w:tc>
          <w:tcPr>
            <w:tcW w:w="1674" w:type="dxa"/>
            <w:gridSpan w:val="2"/>
          </w:tcPr>
          <w:p w14:paraId="5C815EBA" w14:textId="77777777" w:rsidR="00DE306D" w:rsidRDefault="00DE306D" w:rsidP="007C7502">
            <w:pPr>
              <w:rPr>
                <w:sz w:val="18"/>
                <w:szCs w:val="18"/>
              </w:rPr>
            </w:pPr>
          </w:p>
          <w:p w14:paraId="6A1BF25D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</w:tcPr>
          <w:p w14:paraId="4D2DD019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3035" w:type="dxa"/>
            <w:gridSpan w:val="2"/>
          </w:tcPr>
          <w:p w14:paraId="719521A6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  <w:tc>
          <w:tcPr>
            <w:tcW w:w="3561" w:type="dxa"/>
            <w:gridSpan w:val="4"/>
          </w:tcPr>
          <w:p w14:paraId="0138E3F4" w14:textId="77777777" w:rsidR="00DE306D" w:rsidRDefault="00DE306D" w:rsidP="007C7502">
            <w:pPr>
              <w:rPr>
                <w:sz w:val="18"/>
                <w:szCs w:val="18"/>
              </w:rPr>
            </w:pPr>
          </w:p>
        </w:tc>
      </w:tr>
      <w:tr w:rsidR="00DE306D" w14:paraId="420FDD70" w14:textId="77777777" w:rsidTr="00804700">
        <w:trPr>
          <w:trHeight w:val="1393"/>
        </w:trPr>
        <w:tc>
          <w:tcPr>
            <w:tcW w:w="9840" w:type="dxa"/>
            <w:gridSpan w:val="10"/>
          </w:tcPr>
          <w:p w14:paraId="20ABE46A" w14:textId="77777777" w:rsidR="00DE306D" w:rsidRDefault="00DE306D" w:rsidP="007C7502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のとおり相違ありません</w:t>
            </w:r>
          </w:p>
          <w:p w14:paraId="7D668601" w14:textId="77777777" w:rsidR="00DE306D" w:rsidRDefault="009B2E02" w:rsidP="007C7502">
            <w:pPr>
              <w:spacing w:line="360" w:lineRule="auto"/>
              <w:ind w:firstLineChars="3400" w:firstLine="6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DE306D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  <w:p w14:paraId="612FC9D9" w14:textId="77777777" w:rsidR="00DE306D" w:rsidRDefault="00DE306D" w:rsidP="007C7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氏名　　　　　　　　　　　　　印</w:t>
            </w:r>
          </w:p>
          <w:p w14:paraId="015F82D8" w14:textId="77777777" w:rsidR="00804700" w:rsidRDefault="00804700" w:rsidP="007C7502">
            <w:pPr>
              <w:rPr>
                <w:sz w:val="18"/>
                <w:szCs w:val="18"/>
              </w:rPr>
            </w:pPr>
          </w:p>
          <w:p w14:paraId="482B595B" w14:textId="77777777" w:rsidR="00804700" w:rsidRDefault="00804700" w:rsidP="007C7502">
            <w:pPr>
              <w:rPr>
                <w:sz w:val="18"/>
                <w:szCs w:val="18"/>
              </w:rPr>
            </w:pPr>
          </w:p>
        </w:tc>
      </w:tr>
      <w:tr w:rsidR="00A6214E" w14:paraId="52E4A7D6" w14:textId="77777777" w:rsidTr="00804700">
        <w:trPr>
          <w:gridBefore w:val="1"/>
          <w:gridAfter w:val="1"/>
          <w:wBefore w:w="29" w:type="dxa"/>
          <w:wAfter w:w="30" w:type="dxa"/>
          <w:trHeight w:val="530"/>
        </w:trPr>
        <w:tc>
          <w:tcPr>
            <w:tcW w:w="9781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AEEDC5" w14:textId="77777777" w:rsidR="00A6214E" w:rsidRDefault="00A6214E" w:rsidP="009B2E02">
            <w:pPr>
              <w:rPr>
                <w:sz w:val="18"/>
                <w:szCs w:val="18"/>
              </w:rPr>
            </w:pPr>
          </w:p>
        </w:tc>
      </w:tr>
    </w:tbl>
    <w:p w14:paraId="5C2F0098" w14:textId="77777777" w:rsidR="00FB7D63" w:rsidRDefault="00FB7D63" w:rsidP="00A6214E"/>
    <w:p w14:paraId="29078D97" w14:textId="53681D0B" w:rsidR="00A6214E" w:rsidRPr="00FC7AEF" w:rsidRDefault="00A6214E" w:rsidP="00A6214E">
      <w:r>
        <w:rPr>
          <w:rFonts w:hint="eastAsia"/>
        </w:rPr>
        <w:lastRenderedPageBreak/>
        <w:t>様式４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651"/>
        <w:gridCol w:w="1057"/>
        <w:gridCol w:w="28"/>
        <w:gridCol w:w="773"/>
        <w:gridCol w:w="669"/>
        <w:gridCol w:w="4074"/>
      </w:tblGrid>
      <w:tr w:rsidR="00A6214E" w:rsidRPr="008F7D6C" w14:paraId="2A4E6C2D" w14:textId="77777777" w:rsidTr="009B2E02">
        <w:tc>
          <w:tcPr>
            <w:tcW w:w="9639" w:type="dxa"/>
            <w:gridSpan w:val="7"/>
          </w:tcPr>
          <w:p w14:paraId="21CFB352" w14:textId="77777777" w:rsidR="00A6214E" w:rsidRPr="008F7D6C" w:rsidRDefault="00A6214E" w:rsidP="009B2E02">
            <w:pPr>
              <w:ind w:left="210" w:hanging="210"/>
              <w:jc w:val="center"/>
              <w:rPr>
                <w:rFonts w:ascii="ＭＳ 明朝" w:hAnsi="ＭＳ 明朝"/>
                <w:color w:val="000000"/>
                <w:sz w:val="28"/>
              </w:rPr>
            </w:pPr>
            <w:r w:rsidRPr="008F7D6C">
              <w:rPr>
                <w:rFonts w:ascii="ＭＳ 明朝" w:hAnsi="ＭＳ 明朝" w:hint="eastAsia"/>
                <w:color w:val="000000"/>
                <w:sz w:val="28"/>
              </w:rPr>
              <w:t>教　育　研　究　業　績　書</w:t>
            </w:r>
          </w:p>
          <w:p w14:paraId="381F25FC" w14:textId="77777777" w:rsidR="00A6214E" w:rsidRPr="008F7D6C" w:rsidRDefault="00A6214E" w:rsidP="00804700">
            <w:pPr>
              <w:ind w:leftChars="694" w:left="6677" w:hangingChars="2900" w:hanging="5220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 xml:space="preserve">　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　　　　　　　　　　　　　　　　</w:t>
            </w:r>
            <w:r w:rsidRPr="008F7D6C"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　　</w:t>
            </w:r>
            <w:r w:rsidR="009B2E02">
              <w:rPr>
                <w:rFonts w:ascii="ＭＳ 明朝" w:hAnsi="ＭＳ 明朝" w:hint="eastAsia"/>
                <w:color w:val="000000"/>
                <w:sz w:val="18"/>
              </w:rPr>
              <w:t>令和</w:t>
            </w:r>
            <w:r w:rsidRPr="008F7D6C">
              <w:rPr>
                <w:rFonts w:ascii="ＭＳ 明朝" w:hAnsi="ＭＳ 明朝" w:hint="eastAsia"/>
                <w:color w:val="000000"/>
                <w:sz w:val="18"/>
              </w:rPr>
              <w:t xml:space="preserve">　　年　　月　　日</w:t>
            </w:r>
          </w:p>
          <w:p w14:paraId="1E00FC2E" w14:textId="77777777" w:rsidR="00A6214E" w:rsidRPr="008F7D6C" w:rsidRDefault="00A6214E" w:rsidP="00804700">
            <w:pPr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　　　　　　　　　　　　　　　　　　　　　　　　　　　　　　　　　　　　　　　　　　　　　　　　　</w:t>
            </w:r>
            <w:r w:rsidR="00804700">
              <w:rPr>
                <w:rFonts w:ascii="ＭＳ 明朝" w:hAnsi="ＭＳ 明朝" w:hint="eastAsia"/>
                <w:color w:val="000000"/>
                <w:sz w:val="18"/>
              </w:rPr>
              <w:t xml:space="preserve">　　　　　　　　　　　　　　　　　　　　　　　　　　　　　　　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氏　名　　　　　　　　　　　　　　　</w:t>
            </w:r>
            <w:r w:rsidRPr="008F7D6C">
              <w:rPr>
                <w:rFonts w:ascii="ＭＳ 明朝" w:hAnsi="ＭＳ 明朝" w:hint="eastAsia"/>
                <w:color w:val="000000"/>
                <w:sz w:val="18"/>
              </w:rPr>
              <w:t xml:space="preserve">　印</w:t>
            </w:r>
          </w:p>
          <w:p w14:paraId="26D73D11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A6214E" w14:paraId="1C1F7865" w14:textId="77777777" w:rsidTr="009B2E02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BA44" w14:textId="77777777" w:rsidR="00A6214E" w:rsidRDefault="00A6214E" w:rsidP="009B2E02">
            <w:pPr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　究　分　野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73DC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　究　内　容　の　キ　ー　ワ　ー　ド</w:t>
            </w:r>
          </w:p>
        </w:tc>
      </w:tr>
      <w:tr w:rsidR="00A6214E" w14:paraId="5F0DEB6F" w14:textId="77777777" w:rsidTr="009B2E02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A61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  <w:p w14:paraId="7015C436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37E4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A6214E" w:rsidRPr="008F7D6C" w14:paraId="64A53B31" w14:textId="77777777" w:rsidTr="009B2E02">
        <w:trPr>
          <w:cantSplit/>
          <w:trHeight w:val="454"/>
        </w:trPr>
        <w:tc>
          <w:tcPr>
            <w:tcW w:w="9639" w:type="dxa"/>
            <w:gridSpan w:val="7"/>
            <w:vAlign w:val="center"/>
          </w:tcPr>
          <w:p w14:paraId="340DF7B6" w14:textId="77777777" w:rsidR="00A6214E" w:rsidRPr="00703A9E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  <w:p w14:paraId="16E4DAA9" w14:textId="77777777" w:rsidR="00A6214E" w:rsidRPr="00454155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454155">
              <w:rPr>
                <w:rFonts w:ascii="ＭＳ 明朝" w:hAnsi="ＭＳ 明朝" w:hint="eastAsia"/>
                <w:color w:val="000000"/>
                <w:sz w:val="18"/>
              </w:rPr>
              <w:t>教　育　上　の　能　力　に　関　す　る　事　項</w:t>
            </w:r>
          </w:p>
        </w:tc>
      </w:tr>
      <w:tr w:rsidR="00A6214E" w:rsidRPr="008F7D6C" w14:paraId="05F38A46" w14:textId="77777777" w:rsidTr="009B2E02">
        <w:trPr>
          <w:trHeight w:val="394"/>
        </w:trPr>
        <w:tc>
          <w:tcPr>
            <w:tcW w:w="3038" w:type="dxa"/>
            <w:gridSpan w:val="2"/>
            <w:vAlign w:val="center"/>
          </w:tcPr>
          <w:p w14:paraId="31DCB0AD" w14:textId="77777777" w:rsidR="00A6214E" w:rsidRPr="00454155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454155">
              <w:rPr>
                <w:rFonts w:ascii="ＭＳ 明朝" w:hAnsi="ＭＳ 明朝" w:hint="eastAsia"/>
                <w:sz w:val="18"/>
              </w:rPr>
              <w:t>事　　　　　項</w:t>
            </w:r>
          </w:p>
        </w:tc>
        <w:tc>
          <w:tcPr>
            <w:tcW w:w="1085" w:type="dxa"/>
            <w:gridSpan w:val="2"/>
            <w:vAlign w:val="center"/>
          </w:tcPr>
          <w:p w14:paraId="7A72A992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sz w:val="18"/>
              </w:rPr>
              <w:t>年　月</w:t>
            </w:r>
          </w:p>
        </w:tc>
        <w:tc>
          <w:tcPr>
            <w:tcW w:w="5516" w:type="dxa"/>
            <w:gridSpan w:val="3"/>
            <w:vAlign w:val="center"/>
          </w:tcPr>
          <w:p w14:paraId="1BE0463E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概　　　　　要</w:t>
            </w:r>
          </w:p>
        </w:tc>
      </w:tr>
      <w:tr w:rsidR="00A6214E" w:rsidRPr="008F7D6C" w14:paraId="646422D9" w14:textId="77777777" w:rsidTr="009B2E02">
        <w:tc>
          <w:tcPr>
            <w:tcW w:w="3038" w:type="dxa"/>
            <w:gridSpan w:val="2"/>
            <w:vAlign w:val="center"/>
          </w:tcPr>
          <w:p w14:paraId="6B0C596C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 w:rsidRPr="00454155">
              <w:rPr>
                <w:rFonts w:ascii="ＭＳ 明朝" w:hAnsi="ＭＳ 明朝" w:hint="eastAsia"/>
                <w:sz w:val="18"/>
              </w:rPr>
              <w:t>１　教育方法の実践例</w:t>
            </w:r>
          </w:p>
          <w:p w14:paraId="53CF74B3" w14:textId="77777777" w:rsidR="00A6214E" w:rsidRDefault="00804700" w:rsidP="009B2E0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  <w:p w14:paraId="58BCE997" w14:textId="77777777" w:rsidR="00804700" w:rsidRPr="00454155" w:rsidRDefault="00804700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625A3BA4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  <w:vAlign w:val="center"/>
          </w:tcPr>
          <w:p w14:paraId="3AAEF119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65B3B5F5" w14:textId="77777777" w:rsidTr="009B2E02">
        <w:tc>
          <w:tcPr>
            <w:tcW w:w="3038" w:type="dxa"/>
            <w:gridSpan w:val="2"/>
            <w:vAlign w:val="center"/>
          </w:tcPr>
          <w:p w14:paraId="7099C5B5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 w:rsidRPr="00332AAB">
              <w:rPr>
                <w:rFonts w:ascii="ＭＳ 明朝" w:hAnsi="ＭＳ 明朝" w:hint="eastAsia"/>
                <w:sz w:val="18"/>
              </w:rPr>
              <w:t>２　作成した教科書、教材</w:t>
            </w:r>
          </w:p>
          <w:p w14:paraId="564299A7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540D80E5" w14:textId="77777777" w:rsidR="00804700" w:rsidRPr="00332AAB" w:rsidRDefault="00804700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2516BA3E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  <w:vAlign w:val="center"/>
          </w:tcPr>
          <w:p w14:paraId="73F3A952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0F53B74F" w14:textId="77777777" w:rsidTr="009B2E02">
        <w:tc>
          <w:tcPr>
            <w:tcW w:w="3038" w:type="dxa"/>
            <w:gridSpan w:val="2"/>
            <w:vAlign w:val="center"/>
          </w:tcPr>
          <w:p w14:paraId="3A586BEB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 w:rsidRPr="00332AAB">
              <w:rPr>
                <w:rFonts w:ascii="ＭＳ 明朝" w:hAnsi="ＭＳ 明朝" w:hint="eastAsia"/>
                <w:sz w:val="18"/>
              </w:rPr>
              <w:t>３　教育上の能力に関する大学等の評価</w:t>
            </w:r>
          </w:p>
          <w:p w14:paraId="6D30F022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0979396C" w14:textId="77777777" w:rsidR="00804700" w:rsidRPr="00332AAB" w:rsidRDefault="00804700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0A9C9B76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  <w:vAlign w:val="center"/>
          </w:tcPr>
          <w:p w14:paraId="3504AC53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44F29FC7" w14:textId="77777777" w:rsidTr="009B2E02">
        <w:tc>
          <w:tcPr>
            <w:tcW w:w="3038" w:type="dxa"/>
            <w:gridSpan w:val="2"/>
            <w:vAlign w:val="center"/>
          </w:tcPr>
          <w:p w14:paraId="19AC0C4C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 w:rsidRPr="00332AAB">
              <w:rPr>
                <w:rFonts w:ascii="ＭＳ 明朝" w:hAnsi="ＭＳ 明朝" w:hint="eastAsia"/>
                <w:sz w:val="18"/>
              </w:rPr>
              <w:t xml:space="preserve">４　</w:t>
            </w:r>
            <w:r>
              <w:rPr>
                <w:rFonts w:ascii="ＭＳ 明朝" w:hAnsi="ＭＳ 明朝" w:hint="eastAsia"/>
                <w:sz w:val="18"/>
              </w:rPr>
              <w:t>専門分野に関する</w:t>
            </w:r>
            <w:r w:rsidRPr="00332AAB">
              <w:rPr>
                <w:rFonts w:ascii="ＭＳ 明朝" w:hAnsi="ＭＳ 明朝" w:hint="eastAsia"/>
                <w:sz w:val="18"/>
              </w:rPr>
              <w:t>実務経験を有する者についての</w:t>
            </w:r>
            <w:r>
              <w:rPr>
                <w:rFonts w:ascii="ＭＳ 明朝" w:hAnsi="ＭＳ 明朝" w:hint="eastAsia"/>
                <w:sz w:val="18"/>
              </w:rPr>
              <w:t>事項</w:t>
            </w:r>
          </w:p>
          <w:p w14:paraId="786074BB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276B21D2" w14:textId="77777777" w:rsidR="00804700" w:rsidRPr="00332AAB" w:rsidRDefault="00804700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53FD40BE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  <w:vAlign w:val="center"/>
          </w:tcPr>
          <w:p w14:paraId="35A98F7E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36EA1E00" w14:textId="77777777" w:rsidTr="009B2E02">
        <w:tc>
          <w:tcPr>
            <w:tcW w:w="3038" w:type="dxa"/>
            <w:gridSpan w:val="2"/>
            <w:vAlign w:val="center"/>
          </w:tcPr>
          <w:p w14:paraId="2AE86851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５　その他</w:t>
            </w:r>
          </w:p>
          <w:p w14:paraId="30F6A8CB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01B64486" w14:textId="77777777" w:rsidR="00804700" w:rsidRPr="00332AAB" w:rsidRDefault="00804700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  <w:vAlign w:val="center"/>
          </w:tcPr>
          <w:p w14:paraId="486F74D0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  <w:vAlign w:val="center"/>
          </w:tcPr>
          <w:p w14:paraId="76E128E0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70DAAB3C" w14:textId="77777777" w:rsidTr="009B2E02">
        <w:trPr>
          <w:cantSplit/>
          <w:trHeight w:val="757"/>
        </w:trPr>
        <w:tc>
          <w:tcPr>
            <w:tcW w:w="9639" w:type="dxa"/>
            <w:gridSpan w:val="7"/>
            <w:vAlign w:val="center"/>
          </w:tcPr>
          <w:p w14:paraId="4E8DACF5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  <w:p w14:paraId="2C310D5E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A6214E">
              <w:rPr>
                <w:rFonts w:ascii="ＭＳ 明朝" w:hAnsi="ＭＳ 明朝" w:hint="eastAsia"/>
                <w:spacing w:val="59"/>
                <w:sz w:val="18"/>
                <w:fitText w:val="3454" w:id="1948948992"/>
              </w:rPr>
              <w:t>職務上の実績に関する事</w:t>
            </w:r>
            <w:r w:rsidRPr="00A6214E">
              <w:rPr>
                <w:rFonts w:ascii="ＭＳ 明朝" w:hAnsi="ＭＳ 明朝" w:hint="eastAsia"/>
                <w:spacing w:val="-1"/>
                <w:sz w:val="18"/>
                <w:fitText w:val="3454" w:id="1948948992"/>
              </w:rPr>
              <w:t>項</w:t>
            </w:r>
          </w:p>
        </w:tc>
      </w:tr>
      <w:tr w:rsidR="00A6214E" w:rsidRPr="008F7D6C" w14:paraId="59CF4D51" w14:textId="77777777" w:rsidTr="009B2E02">
        <w:trPr>
          <w:trHeight w:val="326"/>
        </w:trPr>
        <w:tc>
          <w:tcPr>
            <w:tcW w:w="3038" w:type="dxa"/>
            <w:gridSpan w:val="2"/>
            <w:vAlign w:val="center"/>
          </w:tcPr>
          <w:p w14:paraId="0FE7FFB5" w14:textId="77777777" w:rsidR="00A6214E" w:rsidRPr="00CB2511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>事　　　　　項</w:t>
            </w:r>
          </w:p>
        </w:tc>
        <w:tc>
          <w:tcPr>
            <w:tcW w:w="1085" w:type="dxa"/>
            <w:gridSpan w:val="2"/>
            <w:vAlign w:val="center"/>
          </w:tcPr>
          <w:p w14:paraId="52496D3D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sz w:val="18"/>
              </w:rPr>
              <w:t>年　月</w:t>
            </w:r>
          </w:p>
        </w:tc>
        <w:tc>
          <w:tcPr>
            <w:tcW w:w="5516" w:type="dxa"/>
            <w:gridSpan w:val="3"/>
            <w:vAlign w:val="center"/>
          </w:tcPr>
          <w:p w14:paraId="65F0969F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概　　　　　要</w:t>
            </w:r>
          </w:p>
        </w:tc>
      </w:tr>
      <w:tr w:rsidR="00A6214E" w:rsidRPr="008F7D6C" w14:paraId="00568A82" w14:textId="77777777" w:rsidTr="009B2E02">
        <w:tc>
          <w:tcPr>
            <w:tcW w:w="3038" w:type="dxa"/>
            <w:gridSpan w:val="2"/>
          </w:tcPr>
          <w:p w14:paraId="00D60A6D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>１　資格、免許</w:t>
            </w:r>
          </w:p>
          <w:p w14:paraId="2E5A9D96" w14:textId="77777777" w:rsidR="00A6214E" w:rsidRPr="008F7D6C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</w:tcPr>
          <w:p w14:paraId="655C60DA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23FC7CFA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</w:tcPr>
          <w:p w14:paraId="285342A9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1D311DF2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</w:tr>
      <w:tr w:rsidR="00A6214E" w:rsidRPr="008F7D6C" w14:paraId="22DE1275" w14:textId="77777777" w:rsidTr="009B2E02">
        <w:tc>
          <w:tcPr>
            <w:tcW w:w="3038" w:type="dxa"/>
            <w:gridSpan w:val="2"/>
          </w:tcPr>
          <w:p w14:paraId="130C5C8B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>２　特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CB2511">
              <w:rPr>
                <w:rFonts w:ascii="ＭＳ 明朝" w:hAnsi="ＭＳ 明朝" w:hint="eastAsia"/>
                <w:sz w:val="18"/>
              </w:rPr>
              <w:t>許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CB2511">
              <w:rPr>
                <w:rFonts w:ascii="ＭＳ 明朝" w:hAnsi="ＭＳ 明朝" w:hint="eastAsia"/>
                <w:sz w:val="18"/>
              </w:rPr>
              <w:t>等</w:t>
            </w:r>
          </w:p>
          <w:p w14:paraId="5C4706A1" w14:textId="77777777" w:rsidR="00A6214E" w:rsidRPr="00CB2511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</w:tcPr>
          <w:p w14:paraId="2BD6374C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</w:tcPr>
          <w:p w14:paraId="54141E5F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</w:tr>
      <w:tr w:rsidR="00A6214E" w:rsidRPr="008F7D6C" w14:paraId="7733C5DF" w14:textId="77777777" w:rsidTr="009B2E02">
        <w:tc>
          <w:tcPr>
            <w:tcW w:w="3038" w:type="dxa"/>
            <w:gridSpan w:val="2"/>
          </w:tcPr>
          <w:p w14:paraId="3C76D437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 xml:space="preserve">３　</w:t>
            </w:r>
            <w:r>
              <w:rPr>
                <w:rFonts w:ascii="ＭＳ 明朝" w:hAnsi="ＭＳ 明朝" w:hint="eastAsia"/>
                <w:sz w:val="18"/>
              </w:rPr>
              <w:t>専門分野に関する</w:t>
            </w:r>
            <w:r w:rsidRPr="00CB2511">
              <w:rPr>
                <w:rFonts w:ascii="ＭＳ 明朝" w:hAnsi="ＭＳ 明朝" w:hint="eastAsia"/>
                <w:sz w:val="18"/>
              </w:rPr>
              <w:t>実務経験を有する者についての事項</w:t>
            </w:r>
          </w:p>
          <w:p w14:paraId="35B82749" w14:textId="77777777" w:rsidR="00A6214E" w:rsidRPr="00CB2511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</w:tcPr>
          <w:p w14:paraId="74C7E52C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</w:tcPr>
          <w:p w14:paraId="33AFB807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</w:tr>
      <w:tr w:rsidR="00A6214E" w:rsidRPr="008F7D6C" w14:paraId="5EDB1B91" w14:textId="77777777" w:rsidTr="009B2E02">
        <w:tc>
          <w:tcPr>
            <w:tcW w:w="3038" w:type="dxa"/>
            <w:gridSpan w:val="2"/>
          </w:tcPr>
          <w:p w14:paraId="183AFA58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>４　その他</w:t>
            </w:r>
          </w:p>
          <w:p w14:paraId="29A2BF09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</w:p>
          <w:p w14:paraId="63879788" w14:textId="77777777" w:rsidR="00A6214E" w:rsidRDefault="00A6214E" w:rsidP="009B2E02">
            <w:pPr>
              <w:ind w:left="105" w:hanging="105"/>
              <w:rPr>
                <w:rFonts w:ascii="ＭＳ 明朝" w:hAnsi="ＭＳ 明朝"/>
                <w:sz w:val="18"/>
              </w:rPr>
            </w:pPr>
          </w:p>
          <w:p w14:paraId="63CD1F62" w14:textId="77777777" w:rsidR="00A6214E" w:rsidRPr="00CB2511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85" w:type="dxa"/>
            <w:gridSpan w:val="2"/>
          </w:tcPr>
          <w:p w14:paraId="4F39F0C8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516" w:type="dxa"/>
            <w:gridSpan w:val="3"/>
          </w:tcPr>
          <w:p w14:paraId="7CD6FDFF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</w:p>
        </w:tc>
      </w:tr>
      <w:tr w:rsidR="00A6214E" w:rsidRPr="008F7D6C" w14:paraId="5418CB06" w14:textId="77777777" w:rsidTr="009B2E02">
        <w:trPr>
          <w:cantSplit/>
          <w:trHeight w:val="454"/>
        </w:trPr>
        <w:tc>
          <w:tcPr>
            <w:tcW w:w="9639" w:type="dxa"/>
            <w:gridSpan w:val="7"/>
          </w:tcPr>
          <w:p w14:paraId="16BD744D" w14:textId="77777777" w:rsidR="00A6214E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</w:p>
          <w:p w14:paraId="7D2373A7" w14:textId="77777777" w:rsidR="00A6214E" w:rsidRPr="00CB2511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CB2511">
              <w:rPr>
                <w:rFonts w:ascii="ＭＳ 明朝" w:hAnsi="ＭＳ 明朝" w:hint="eastAsia"/>
                <w:sz w:val="18"/>
              </w:rPr>
              <w:t>研　究　業　績　等　に　関　す　る　事　項</w:t>
            </w:r>
          </w:p>
        </w:tc>
      </w:tr>
      <w:tr w:rsidR="00A6214E" w:rsidRPr="008F7D6C" w14:paraId="6EAB845B" w14:textId="77777777" w:rsidTr="009B2E02">
        <w:tc>
          <w:tcPr>
            <w:tcW w:w="2387" w:type="dxa"/>
            <w:vAlign w:val="center"/>
          </w:tcPr>
          <w:p w14:paraId="56317AAC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著書、学術論文等の名称</w:t>
            </w:r>
          </w:p>
        </w:tc>
        <w:tc>
          <w:tcPr>
            <w:tcW w:w="651" w:type="dxa"/>
            <w:vAlign w:val="center"/>
          </w:tcPr>
          <w:p w14:paraId="433BFBFD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単著、</w:t>
            </w:r>
          </w:p>
          <w:p w14:paraId="6F3EFB23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共著の</w:t>
            </w:r>
          </w:p>
          <w:p w14:paraId="5E3572F0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lastRenderedPageBreak/>
              <w:t>別</w:t>
            </w:r>
          </w:p>
        </w:tc>
        <w:tc>
          <w:tcPr>
            <w:tcW w:w="1057" w:type="dxa"/>
            <w:vAlign w:val="center"/>
          </w:tcPr>
          <w:p w14:paraId="43873987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lastRenderedPageBreak/>
              <w:t>発行又は発表の年月日</w:t>
            </w:r>
          </w:p>
        </w:tc>
        <w:tc>
          <w:tcPr>
            <w:tcW w:w="1470" w:type="dxa"/>
            <w:gridSpan w:val="3"/>
            <w:vAlign w:val="center"/>
          </w:tcPr>
          <w:p w14:paraId="35B6CFCD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発行所、発表雑</w:t>
            </w:r>
          </w:p>
          <w:p w14:paraId="414ECA8F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誌等又は発表学</w:t>
            </w:r>
          </w:p>
          <w:p w14:paraId="06BD96AF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lastRenderedPageBreak/>
              <w:t>会等の名称</w:t>
            </w:r>
          </w:p>
        </w:tc>
        <w:tc>
          <w:tcPr>
            <w:tcW w:w="4074" w:type="dxa"/>
            <w:vAlign w:val="center"/>
          </w:tcPr>
          <w:p w14:paraId="324A7D09" w14:textId="77777777" w:rsidR="00A6214E" w:rsidRPr="008F7D6C" w:rsidRDefault="00A6214E" w:rsidP="009B2E02">
            <w:pPr>
              <w:jc w:val="center"/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lastRenderedPageBreak/>
              <w:t>概　　　　　要</w:t>
            </w:r>
          </w:p>
        </w:tc>
      </w:tr>
      <w:tr w:rsidR="00A6214E" w:rsidRPr="008F7D6C" w14:paraId="277BBD02" w14:textId="77777777" w:rsidTr="009B2E02">
        <w:tc>
          <w:tcPr>
            <w:tcW w:w="2387" w:type="dxa"/>
          </w:tcPr>
          <w:p w14:paraId="450178D7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（著</w:t>
            </w: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</w:t>
            </w:r>
            <w:r w:rsidRPr="008F7D6C">
              <w:rPr>
                <w:rFonts w:ascii="ＭＳ 明朝" w:hAnsi="ＭＳ 明朝" w:hint="eastAsia"/>
                <w:color w:val="000000"/>
                <w:sz w:val="18"/>
              </w:rPr>
              <w:t>書）</w:t>
            </w:r>
          </w:p>
          <w:p w14:paraId="6485AB97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1.</w:t>
            </w:r>
          </w:p>
          <w:p w14:paraId="7714B7BD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2.</w:t>
            </w:r>
          </w:p>
          <w:p w14:paraId="70D9BF79" w14:textId="77777777" w:rsidR="00A6214E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  <w:p w14:paraId="6C9381DC" w14:textId="77777777" w:rsidR="00A6214E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  <w:p w14:paraId="71E9CD5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651" w:type="dxa"/>
          </w:tcPr>
          <w:p w14:paraId="31770BD3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057" w:type="dxa"/>
          </w:tcPr>
          <w:p w14:paraId="3F0D5E51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470" w:type="dxa"/>
            <w:gridSpan w:val="3"/>
          </w:tcPr>
          <w:p w14:paraId="7EE819E5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4074" w:type="dxa"/>
          </w:tcPr>
          <w:p w14:paraId="2936698B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6B51FF47" w14:textId="77777777" w:rsidTr="009B2E02">
        <w:trPr>
          <w:trHeight w:val="1266"/>
        </w:trPr>
        <w:tc>
          <w:tcPr>
            <w:tcW w:w="2387" w:type="dxa"/>
          </w:tcPr>
          <w:p w14:paraId="510EC27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18"/>
              </w:rPr>
              <w:t>学術</w:t>
            </w:r>
            <w:r w:rsidRPr="008F7D6C">
              <w:rPr>
                <w:rFonts w:ascii="ＭＳ 明朝" w:hAnsi="ＭＳ 明朝" w:hint="eastAsia"/>
                <w:color w:val="000000"/>
                <w:sz w:val="18"/>
              </w:rPr>
              <w:t>論文）</w:t>
            </w:r>
          </w:p>
          <w:p w14:paraId="3E46B5FB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1.</w:t>
            </w:r>
          </w:p>
          <w:p w14:paraId="39C02FDB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2.</w:t>
            </w:r>
          </w:p>
          <w:p w14:paraId="1CF8BDF3" w14:textId="77777777" w:rsidR="00A6214E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  <w:p w14:paraId="0D9BE182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651" w:type="dxa"/>
          </w:tcPr>
          <w:p w14:paraId="3026DD9E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057" w:type="dxa"/>
          </w:tcPr>
          <w:p w14:paraId="5E10C260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470" w:type="dxa"/>
            <w:gridSpan w:val="3"/>
          </w:tcPr>
          <w:p w14:paraId="43FDBDC2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4074" w:type="dxa"/>
          </w:tcPr>
          <w:p w14:paraId="78658FFE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6F247C3B" w14:textId="77777777" w:rsidTr="009B2E02">
        <w:trPr>
          <w:trHeight w:val="1309"/>
        </w:trPr>
        <w:tc>
          <w:tcPr>
            <w:tcW w:w="2387" w:type="dxa"/>
          </w:tcPr>
          <w:p w14:paraId="43BB384F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（作　品）</w:t>
            </w:r>
          </w:p>
          <w:p w14:paraId="006C0FBC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1.</w:t>
            </w:r>
          </w:p>
          <w:p w14:paraId="4CA45B6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  <w:r w:rsidRPr="008F7D6C">
              <w:rPr>
                <w:rFonts w:ascii="ＭＳ 明朝" w:hAnsi="ＭＳ 明朝" w:hint="eastAsia"/>
                <w:color w:val="000000"/>
                <w:sz w:val="18"/>
              </w:rPr>
              <w:t>2.</w:t>
            </w:r>
          </w:p>
          <w:p w14:paraId="5852D8BB" w14:textId="77777777" w:rsidR="00A6214E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  <w:p w14:paraId="7D515539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651" w:type="dxa"/>
          </w:tcPr>
          <w:p w14:paraId="343F5D00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057" w:type="dxa"/>
          </w:tcPr>
          <w:p w14:paraId="7DDF950C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470" w:type="dxa"/>
            <w:gridSpan w:val="3"/>
          </w:tcPr>
          <w:p w14:paraId="0565FB9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4074" w:type="dxa"/>
          </w:tcPr>
          <w:p w14:paraId="347106F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A6214E" w:rsidRPr="008F7D6C" w14:paraId="54EB8408" w14:textId="77777777" w:rsidTr="009B2E02">
        <w:trPr>
          <w:trHeight w:val="1130"/>
        </w:trPr>
        <w:tc>
          <w:tcPr>
            <w:tcW w:w="2387" w:type="dxa"/>
          </w:tcPr>
          <w:p w14:paraId="65BEC91C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sz w:val="18"/>
              </w:rPr>
              <w:t>（地域における専門分野を通じた活動）</w:t>
            </w:r>
          </w:p>
          <w:p w14:paraId="633623BE" w14:textId="77777777" w:rsidR="00A6214E" w:rsidRPr="008F7D6C" w:rsidRDefault="00A6214E" w:rsidP="009B2E02">
            <w:pPr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sz w:val="18"/>
              </w:rPr>
              <w:t>1.</w:t>
            </w:r>
          </w:p>
          <w:p w14:paraId="2F06116E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  <w:r w:rsidRPr="008F7D6C">
              <w:rPr>
                <w:rFonts w:ascii="ＭＳ 明朝" w:hAnsi="ＭＳ 明朝" w:hint="eastAsia"/>
                <w:sz w:val="18"/>
              </w:rPr>
              <w:t>2.</w:t>
            </w:r>
          </w:p>
          <w:p w14:paraId="16D787E6" w14:textId="77777777" w:rsidR="00A6214E" w:rsidRDefault="00A6214E" w:rsidP="009B2E02">
            <w:pPr>
              <w:rPr>
                <w:rFonts w:ascii="ＭＳ 明朝" w:hAnsi="ＭＳ 明朝"/>
                <w:sz w:val="18"/>
              </w:rPr>
            </w:pPr>
          </w:p>
          <w:p w14:paraId="65853B59" w14:textId="77777777" w:rsidR="00A6214E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  <w:p w14:paraId="4342B965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651" w:type="dxa"/>
          </w:tcPr>
          <w:p w14:paraId="71CF3F64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057" w:type="dxa"/>
          </w:tcPr>
          <w:p w14:paraId="36BFC827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470" w:type="dxa"/>
            <w:gridSpan w:val="3"/>
          </w:tcPr>
          <w:p w14:paraId="766E5E80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4074" w:type="dxa"/>
          </w:tcPr>
          <w:p w14:paraId="032C48A5" w14:textId="77777777" w:rsidR="00A6214E" w:rsidRPr="008F7D6C" w:rsidRDefault="00A6214E" w:rsidP="009B2E02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</w:tbl>
    <w:p w14:paraId="6A35198C" w14:textId="77777777" w:rsidR="00A6214E" w:rsidRPr="00135516" w:rsidRDefault="00A6214E" w:rsidP="00A6214E">
      <w:pPr>
        <w:rPr>
          <w:rFonts w:ascii="ＭＳ 明朝" w:hAnsi="ＭＳ 明朝"/>
        </w:rPr>
      </w:pPr>
    </w:p>
    <w:p w14:paraId="1221FD42" w14:textId="77777777" w:rsidR="00A6214E" w:rsidRDefault="00A6214E" w:rsidP="00A6214E">
      <w:pPr>
        <w:pStyle w:val="ab"/>
        <w:rPr>
          <w:spacing w:val="0"/>
        </w:rPr>
      </w:pPr>
    </w:p>
    <w:p w14:paraId="3CFD87F2" w14:textId="77777777" w:rsidR="00A6214E" w:rsidRPr="00E52C27" w:rsidRDefault="00A6214E" w:rsidP="00A6214E">
      <w:pPr>
        <w:ind w:leftChars="300" w:left="630"/>
        <w:rPr>
          <w:rFonts w:ascii="ＭＳ 明朝" w:eastAsia="ＭＳ 明朝" w:hAnsi="ＭＳ 明朝"/>
          <w:color w:val="FF0000"/>
          <w:szCs w:val="21"/>
        </w:rPr>
      </w:pPr>
    </w:p>
    <w:p w14:paraId="68CA5520" w14:textId="743BA35D" w:rsidR="007C7502" w:rsidRPr="00D31CD3" w:rsidRDefault="007C7502" w:rsidP="00FB7D63">
      <w:pPr>
        <w:rPr>
          <w:rFonts w:asciiTheme="minorEastAsia" w:hAnsiTheme="minorEastAsia"/>
        </w:rPr>
      </w:pPr>
    </w:p>
    <w:sectPr w:rsidR="007C7502" w:rsidRPr="00D31CD3" w:rsidSect="008F68F5">
      <w:pgSz w:w="11906" w:h="16838" w:code="9"/>
      <w:pgMar w:top="1021" w:right="1134" w:bottom="1134" w:left="102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2968" w14:textId="77777777" w:rsidR="00DA5AD7" w:rsidRDefault="00DA5AD7" w:rsidP="00A6214E">
      <w:r>
        <w:separator/>
      </w:r>
    </w:p>
  </w:endnote>
  <w:endnote w:type="continuationSeparator" w:id="0">
    <w:p w14:paraId="65C24455" w14:textId="77777777" w:rsidR="00DA5AD7" w:rsidRDefault="00DA5AD7" w:rsidP="00A6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7B80" w14:textId="77777777" w:rsidR="00DA5AD7" w:rsidRDefault="00DA5AD7" w:rsidP="00A6214E">
      <w:r>
        <w:separator/>
      </w:r>
    </w:p>
  </w:footnote>
  <w:footnote w:type="continuationSeparator" w:id="0">
    <w:p w14:paraId="0DDE12CE" w14:textId="77777777" w:rsidR="00DA5AD7" w:rsidRDefault="00DA5AD7" w:rsidP="00A6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357D4"/>
    <w:multiLevelType w:val="hybridMultilevel"/>
    <w:tmpl w:val="2BE09B06"/>
    <w:lvl w:ilvl="0" w:tplc="A0822F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2FE"/>
    <w:rsid w:val="000634B0"/>
    <w:rsid w:val="00176D32"/>
    <w:rsid w:val="002F72FE"/>
    <w:rsid w:val="003158F5"/>
    <w:rsid w:val="003B092E"/>
    <w:rsid w:val="00447E4B"/>
    <w:rsid w:val="005D77DC"/>
    <w:rsid w:val="005F0349"/>
    <w:rsid w:val="005F7ED2"/>
    <w:rsid w:val="00680DA5"/>
    <w:rsid w:val="007A6620"/>
    <w:rsid w:val="007C7502"/>
    <w:rsid w:val="00804700"/>
    <w:rsid w:val="0087596A"/>
    <w:rsid w:val="00876147"/>
    <w:rsid w:val="008A61D6"/>
    <w:rsid w:val="008B287C"/>
    <w:rsid w:val="008C2D04"/>
    <w:rsid w:val="008C381B"/>
    <w:rsid w:val="008F68F5"/>
    <w:rsid w:val="009215D8"/>
    <w:rsid w:val="00941E64"/>
    <w:rsid w:val="00942253"/>
    <w:rsid w:val="009B2E02"/>
    <w:rsid w:val="00A10481"/>
    <w:rsid w:val="00A377B2"/>
    <w:rsid w:val="00A4729E"/>
    <w:rsid w:val="00A6214E"/>
    <w:rsid w:val="00AC751B"/>
    <w:rsid w:val="00B30BF1"/>
    <w:rsid w:val="00B61445"/>
    <w:rsid w:val="00B65FE8"/>
    <w:rsid w:val="00B80922"/>
    <w:rsid w:val="00C023EF"/>
    <w:rsid w:val="00C63776"/>
    <w:rsid w:val="00CE5851"/>
    <w:rsid w:val="00D11F77"/>
    <w:rsid w:val="00D31CD3"/>
    <w:rsid w:val="00D329AA"/>
    <w:rsid w:val="00D52949"/>
    <w:rsid w:val="00D57B2E"/>
    <w:rsid w:val="00DA5AD7"/>
    <w:rsid w:val="00DB3685"/>
    <w:rsid w:val="00DE306D"/>
    <w:rsid w:val="00E77638"/>
    <w:rsid w:val="00E873D5"/>
    <w:rsid w:val="00F35D9E"/>
    <w:rsid w:val="00F54EAF"/>
    <w:rsid w:val="00FB7D63"/>
    <w:rsid w:val="00FD7D98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600EB"/>
  <w15:chartTrackingRefBased/>
  <w15:docId w15:val="{39BA7E02-5BCD-478E-9413-16A4110D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F72FE"/>
    <w:pPr>
      <w:jc w:val="center"/>
    </w:pPr>
  </w:style>
  <w:style w:type="character" w:customStyle="1" w:styleId="a5">
    <w:name w:val="記 (文字)"/>
    <w:basedOn w:val="a0"/>
    <w:link w:val="a4"/>
    <w:uiPriority w:val="99"/>
    <w:rsid w:val="002F72FE"/>
  </w:style>
  <w:style w:type="paragraph" w:styleId="a6">
    <w:name w:val="Closing"/>
    <w:basedOn w:val="a"/>
    <w:link w:val="a7"/>
    <w:uiPriority w:val="99"/>
    <w:unhideWhenUsed/>
    <w:rsid w:val="002F72FE"/>
    <w:pPr>
      <w:jc w:val="right"/>
    </w:pPr>
  </w:style>
  <w:style w:type="character" w:customStyle="1" w:styleId="a7">
    <w:name w:val="結語 (文字)"/>
    <w:basedOn w:val="a0"/>
    <w:link w:val="a6"/>
    <w:uiPriority w:val="99"/>
    <w:rsid w:val="002F72FE"/>
  </w:style>
  <w:style w:type="paragraph" w:styleId="a8">
    <w:name w:val="List Paragraph"/>
    <w:basedOn w:val="a"/>
    <w:uiPriority w:val="34"/>
    <w:qFormat/>
    <w:rsid w:val="007A66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662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ﾘﾎﾟｰﾄﾜｰﾄﾞﾊﾟﾙ"/>
    <w:rsid w:val="00DE306D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ＭＳ 明朝" w:cs="Times New Roman"/>
      <w:spacing w:val="10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A621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214E"/>
  </w:style>
  <w:style w:type="paragraph" w:styleId="ae">
    <w:name w:val="footer"/>
    <w:basedOn w:val="a"/>
    <w:link w:val="af"/>
    <w:uiPriority w:val="99"/>
    <w:unhideWhenUsed/>
    <w:rsid w:val="00A621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E5CF-B9E8-44BA-841E-705A0A79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 義隆</dc:creator>
  <cp:keywords/>
  <dc:description/>
  <cp:lastModifiedBy>辻本 祐馬</cp:lastModifiedBy>
  <cp:revision>9</cp:revision>
  <cp:lastPrinted>2019-04-05T01:39:00Z</cp:lastPrinted>
  <dcterms:created xsi:type="dcterms:W3CDTF">2019-04-05T00:32:00Z</dcterms:created>
  <dcterms:modified xsi:type="dcterms:W3CDTF">2021-07-30T05:07:00Z</dcterms:modified>
</cp:coreProperties>
</file>